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EB" w:rsidRPr="00073421" w:rsidRDefault="00073421" w:rsidP="00CC49EB">
      <w:p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ЗА ДЕЙНОСТТА НА НЧ.”СЪБУЖДАНЕ-1927Г.С.МАЛИНОВО ЗА</w:t>
      </w:r>
      <w:r w:rsidR="0023160B">
        <w:rPr>
          <w:rFonts w:ascii="Times New Roman" w:hAnsi="Times New Roman" w:cs="Times New Roman"/>
          <w:b/>
        </w:rPr>
        <w:t xml:space="preserve"> </w:t>
      </w:r>
      <w:r w:rsidR="00B06F8F">
        <w:rPr>
          <w:rFonts w:ascii="Times New Roman" w:hAnsi="Times New Roman" w:cs="Times New Roman"/>
          <w:b/>
        </w:rPr>
        <w:t>2019</w:t>
      </w:r>
      <w:r>
        <w:rPr>
          <w:rFonts w:ascii="Times New Roman" w:hAnsi="Times New Roman" w:cs="Times New Roman"/>
          <w:b/>
        </w:rPr>
        <w:t>Г.</w:t>
      </w: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035A5D" w:rsidRPr="00CC49EB" w:rsidRDefault="00035A5D" w:rsidP="00CC49EB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Актуално състояние на читалището като сдружение и културен център с материално-технически възможности за предоставяне на услуги:</w:t>
      </w:r>
    </w:p>
    <w:p w:rsidR="00035A5D" w:rsidRPr="00CC49EB" w:rsidRDefault="00035A5D" w:rsidP="00035A5D">
      <w:pPr>
        <w:pStyle w:val="a3"/>
        <w:rPr>
          <w:rFonts w:ascii="Times New Roman" w:hAnsi="Times New Roman" w:cs="Times New Roman"/>
          <w:b/>
        </w:rPr>
      </w:pPr>
    </w:p>
    <w:p w:rsidR="00CC49EB" w:rsidRPr="00AD5D0F" w:rsidRDefault="00035A5D" w:rsidP="00AD5D0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Брой регистрирани членове, събран членски внос</w:t>
      </w:r>
      <w:r w:rsidR="00AD5D0F" w:rsidRPr="00AD5D0F">
        <w:rPr>
          <w:rFonts w:ascii="Times New Roman" w:hAnsi="Times New Roman" w:cs="Times New Roman"/>
          <w:b/>
        </w:rPr>
        <w:t xml:space="preserve"> Регистрира</w:t>
      </w:r>
      <w:r w:rsidR="004C20F9">
        <w:rPr>
          <w:rFonts w:ascii="Times New Roman" w:hAnsi="Times New Roman" w:cs="Times New Roman"/>
          <w:b/>
        </w:rPr>
        <w:t>ните членове на читалището са 62</w:t>
      </w:r>
      <w:r w:rsidR="00AD5D0F" w:rsidRPr="00AD5D0F">
        <w:rPr>
          <w:rFonts w:ascii="Times New Roman" w:hAnsi="Times New Roman" w:cs="Times New Roman"/>
          <w:b/>
        </w:rPr>
        <w:t xml:space="preserve"> които се водят в регистър на читалищните членов</w:t>
      </w:r>
      <w:r w:rsidR="004C20F9">
        <w:rPr>
          <w:rFonts w:ascii="Times New Roman" w:hAnsi="Times New Roman" w:cs="Times New Roman"/>
          <w:b/>
        </w:rPr>
        <w:t>е.Събраният членски внос за 2019година е 120</w:t>
      </w:r>
      <w:r w:rsidR="00AD5D0F" w:rsidRPr="00AD5D0F">
        <w:rPr>
          <w:rFonts w:ascii="Times New Roman" w:hAnsi="Times New Roman" w:cs="Times New Roman"/>
          <w:b/>
        </w:rPr>
        <w:t xml:space="preserve"> </w:t>
      </w:r>
      <w:r w:rsidR="00AD5D0F">
        <w:rPr>
          <w:rFonts w:ascii="Times New Roman" w:hAnsi="Times New Roman" w:cs="Times New Roman"/>
          <w:b/>
        </w:rPr>
        <w:t>лева.</w:t>
      </w:r>
    </w:p>
    <w:p w:rsidR="00CC49EB" w:rsidRPr="00AD5D0F" w:rsidRDefault="00CC49EB" w:rsidP="00CC49EB">
      <w:pPr>
        <w:rPr>
          <w:rFonts w:ascii="Times New Roman" w:hAnsi="Times New Roman" w:cs="Times New Roman"/>
          <w:b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Брой посетители на предоставяни от читалището услуги.</w:t>
      </w:r>
    </w:p>
    <w:p w:rsidR="00073421" w:rsidRPr="00073421" w:rsidRDefault="00073421" w:rsidP="00073421">
      <w:pPr>
        <w:pStyle w:val="a3"/>
        <w:rPr>
          <w:rFonts w:ascii="Times New Roman" w:hAnsi="Times New Roman" w:cs="Times New Roman"/>
          <w:b/>
        </w:rPr>
      </w:pPr>
    </w:p>
    <w:p w:rsidR="00073421" w:rsidRPr="00CC49EB" w:rsidRDefault="004C20F9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85</w:t>
      </w:r>
      <w:r w:rsidR="00073421">
        <w:rPr>
          <w:rFonts w:ascii="Times New Roman" w:hAnsi="Times New Roman" w:cs="Times New Roman"/>
          <w:b/>
        </w:rPr>
        <w:t xml:space="preserve"> посетители на представените от читалището услуги.</w:t>
      </w:r>
    </w:p>
    <w:p w:rsidR="00CC49EB" w:rsidRPr="00AD5D0F" w:rsidRDefault="00CC49EB" w:rsidP="006E0F7C">
      <w:pPr>
        <w:ind w:left="709"/>
        <w:rPr>
          <w:rFonts w:ascii="Times New Roman" w:hAnsi="Times New Roman" w:cs="Times New Roman"/>
          <w:b/>
        </w:rPr>
      </w:pPr>
    </w:p>
    <w:p w:rsidR="00CC49EB" w:rsidRPr="00073421" w:rsidRDefault="00CC49EB" w:rsidP="00CC49EB">
      <w:pPr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Проведени събрания – общи и на настоятелството.</w:t>
      </w:r>
    </w:p>
    <w:p w:rsidR="00CC49EB" w:rsidRDefault="00A83DAD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дно общо събрание</w:t>
      </w:r>
    </w:p>
    <w:p w:rsidR="00A83DAD" w:rsidRPr="00A83DAD" w:rsidRDefault="004C20F9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83DAD">
        <w:rPr>
          <w:rFonts w:ascii="Times New Roman" w:hAnsi="Times New Roman" w:cs="Times New Roman"/>
          <w:b/>
        </w:rPr>
        <w:t xml:space="preserve"> заседания на читалищното настоятелство</w:t>
      </w:r>
    </w:p>
    <w:p w:rsidR="00CC49EB" w:rsidRPr="00A83DAD" w:rsidRDefault="00CC49EB" w:rsidP="00CC49EB">
      <w:pPr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Извършена пререгистрация на читалището в определения от ЗНЧ срок.</w:t>
      </w:r>
    </w:p>
    <w:p w:rsidR="00CC49EB" w:rsidRPr="00A83DAD" w:rsidRDefault="004C20F9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з 2019год.е направена</w:t>
      </w:r>
      <w:r w:rsidR="00A83DAD">
        <w:rPr>
          <w:rFonts w:ascii="Times New Roman" w:hAnsi="Times New Roman" w:cs="Times New Roman"/>
          <w:b/>
        </w:rPr>
        <w:t xml:space="preserve"> пререгистрация на читалище</w:t>
      </w:r>
      <w:r>
        <w:rPr>
          <w:rFonts w:ascii="Times New Roman" w:hAnsi="Times New Roman" w:cs="Times New Roman"/>
          <w:b/>
        </w:rPr>
        <w:t>то</w:t>
      </w:r>
    </w:p>
    <w:p w:rsidR="00CC49EB" w:rsidRPr="00A83DAD" w:rsidRDefault="00CC49EB" w:rsidP="00CC49EB">
      <w:pPr>
        <w:rPr>
          <w:rFonts w:ascii="Times New Roman" w:hAnsi="Times New Roman" w:cs="Times New Roman"/>
          <w:b/>
        </w:rPr>
      </w:pPr>
    </w:p>
    <w:p w:rsidR="00035A5D" w:rsidRPr="00CC49EB" w:rsidRDefault="00035A5D" w:rsidP="00CC49EB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Субсидирана численост на читалището в предходната година.</w:t>
      </w:r>
    </w:p>
    <w:p w:rsidR="00CC49EB" w:rsidRPr="00A83DAD" w:rsidRDefault="00A83DAD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4C20F9">
        <w:rPr>
          <w:rFonts w:ascii="Times New Roman" w:hAnsi="Times New Roman" w:cs="Times New Roman"/>
          <w:b/>
        </w:rPr>
        <w:t>убсидираната численост през 2019</w:t>
      </w:r>
      <w:r>
        <w:rPr>
          <w:rFonts w:ascii="Times New Roman" w:hAnsi="Times New Roman" w:cs="Times New Roman"/>
          <w:b/>
        </w:rPr>
        <w:t>г. е 1.75 бр.</w:t>
      </w:r>
    </w:p>
    <w:p w:rsidR="00CC49EB" w:rsidRPr="00A83DAD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CC49EB">
      <w:pPr>
        <w:pStyle w:val="a3"/>
        <w:numPr>
          <w:ilvl w:val="0"/>
          <w:numId w:val="3"/>
        </w:numPr>
        <w:ind w:left="709" w:hanging="295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Общ бюджет на читалището за предходната година.</w:t>
      </w:r>
    </w:p>
    <w:p w:rsidR="00CC49EB" w:rsidRDefault="00D80F5F" w:rsidP="004C20F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 бюджет н</w:t>
      </w:r>
      <w:r w:rsidR="004C20F9">
        <w:rPr>
          <w:rFonts w:ascii="Times New Roman" w:hAnsi="Times New Roman" w:cs="Times New Roman"/>
          <w:b/>
        </w:rPr>
        <w:t xml:space="preserve">а читалището за 2018г е19 834.96 </w:t>
      </w:r>
      <w:r w:rsidR="00A83DAD">
        <w:rPr>
          <w:rFonts w:ascii="Times New Roman" w:hAnsi="Times New Roman" w:cs="Times New Roman"/>
          <w:b/>
        </w:rPr>
        <w:t>лева</w:t>
      </w:r>
      <w:r>
        <w:rPr>
          <w:rFonts w:ascii="Times New Roman" w:hAnsi="Times New Roman" w:cs="Times New Roman"/>
          <w:b/>
        </w:rPr>
        <w:t xml:space="preserve"> приходи.</w:t>
      </w:r>
    </w:p>
    <w:p w:rsidR="004C20F9" w:rsidRPr="00A83DAD" w:rsidRDefault="004C20F9" w:rsidP="004C20F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ключени са и средствата от проекта към Общината и МК  за книги.</w:t>
      </w: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Материално-техническа база на читалището. Наличие на обществено достъпен сграден фонд и помещения за читалищна дейност, с осигурен физически достъп за хора с увреждания. Наличие на технически средства и интернет. Закупена нова техника.</w:t>
      </w:r>
    </w:p>
    <w:p w:rsidR="006E0F7C" w:rsidRPr="00826F3B" w:rsidRDefault="00826F3B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риално-техническата база на читалището е в отлично състояние.Има помещения за читалищна дейност салон с балкон в който могат да се съберат 390 души с правостоящите,компютърна зала с три компютъра и принтер,библиотека в която може и да се чете,хранилище, зала  за събрания и мероприятия с по малки размери от салона.Имаме озвучителна техника</w:t>
      </w:r>
      <w:r w:rsidR="00D80F5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.Разполагаме с мултимедия и три компютъра които са свързани с интернет.Отделно разполагаме с интернет безплатен от </w:t>
      </w:r>
      <w:proofErr w:type="spellStart"/>
      <w:r>
        <w:rPr>
          <w:rFonts w:ascii="Times New Roman" w:hAnsi="Times New Roman" w:cs="Times New Roman"/>
          <w:b/>
        </w:rPr>
        <w:t>Виваком</w:t>
      </w:r>
      <w:proofErr w:type="spellEnd"/>
      <w:r>
        <w:rPr>
          <w:rFonts w:ascii="Times New Roman" w:hAnsi="Times New Roman" w:cs="Times New Roman"/>
          <w:b/>
        </w:rPr>
        <w:t>, който може да се ползва от всички коит</w:t>
      </w:r>
      <w:r w:rsidR="004C20F9">
        <w:rPr>
          <w:rFonts w:ascii="Times New Roman" w:hAnsi="Times New Roman" w:cs="Times New Roman"/>
          <w:b/>
        </w:rPr>
        <w:t>о дойдат до читалището.През 2019</w:t>
      </w:r>
      <w:r>
        <w:rPr>
          <w:rFonts w:ascii="Times New Roman" w:hAnsi="Times New Roman" w:cs="Times New Roman"/>
          <w:b/>
        </w:rPr>
        <w:t xml:space="preserve"> год. не сме закупували  никаква техника.Имаме нужда от </w:t>
      </w:r>
      <w:r>
        <w:rPr>
          <w:rFonts w:ascii="Times New Roman" w:hAnsi="Times New Roman" w:cs="Times New Roman"/>
          <w:b/>
        </w:rPr>
        <w:lastRenderedPageBreak/>
        <w:t xml:space="preserve">един лаптоп или </w:t>
      </w:r>
      <w:proofErr w:type="spellStart"/>
      <w:r>
        <w:rPr>
          <w:rFonts w:ascii="Times New Roman" w:hAnsi="Times New Roman" w:cs="Times New Roman"/>
          <w:b/>
        </w:rPr>
        <w:t>дивиди</w:t>
      </w:r>
      <w:proofErr w:type="spellEnd"/>
      <w:r>
        <w:rPr>
          <w:rFonts w:ascii="Times New Roman" w:hAnsi="Times New Roman" w:cs="Times New Roman"/>
          <w:b/>
        </w:rPr>
        <w:t xml:space="preserve"> ,за да може пълноценно да се използва озвучителната техника.</w:t>
      </w:r>
    </w:p>
    <w:p w:rsidR="00CC49EB" w:rsidRPr="00826F3B" w:rsidRDefault="00CC49EB" w:rsidP="00CC49EB">
      <w:pPr>
        <w:pStyle w:val="a3"/>
        <w:ind w:left="774"/>
        <w:rPr>
          <w:rFonts w:ascii="Times New Roman" w:hAnsi="Times New Roman" w:cs="Times New Roman"/>
          <w:b/>
        </w:rPr>
      </w:pPr>
    </w:p>
    <w:p w:rsidR="00CC49EB" w:rsidRPr="00826F3B" w:rsidRDefault="00CC49EB" w:rsidP="00CC49EB">
      <w:pPr>
        <w:pStyle w:val="a3"/>
        <w:ind w:left="774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774"/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правленческа инициатива при стопанисване на читалищната собственост и набиране на собствени приходи</w:t>
      </w:r>
      <w:r w:rsidRPr="00AD5D0F">
        <w:rPr>
          <w:rFonts w:ascii="Times New Roman" w:hAnsi="Times New Roman" w:cs="Times New Roman"/>
          <w:b/>
        </w:rPr>
        <w:t>.</w:t>
      </w:r>
    </w:p>
    <w:p w:rsidR="00CC49EB" w:rsidRPr="00D711A0" w:rsidRDefault="00D711A0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яма никаква инициатива при стопанисване на читалищната собственост за набиране на собствени приходи.</w:t>
      </w:r>
    </w:p>
    <w:p w:rsidR="00CC49EB" w:rsidRPr="00D711A0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частия на работещите в читалищата в обучения за повишаване на квалификацията, работни срещи, дискусии и други форми за развитие на капацитета на служителите.</w:t>
      </w:r>
    </w:p>
    <w:p w:rsidR="006E0F7C" w:rsidRPr="00826F3B" w:rsidRDefault="00826F3B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ещите в читалището сме участвали</w:t>
      </w:r>
      <w:r w:rsidR="00D711A0">
        <w:rPr>
          <w:rFonts w:ascii="Times New Roman" w:hAnsi="Times New Roman" w:cs="Times New Roman"/>
          <w:b/>
        </w:rPr>
        <w:t xml:space="preserve"> само в работни срещи организирани от Общината.Преминали сме през всички форми на обучение за повишаване на</w:t>
      </w:r>
      <w:r w:rsidR="004C20F9">
        <w:rPr>
          <w:rFonts w:ascii="Times New Roman" w:hAnsi="Times New Roman" w:cs="Times New Roman"/>
          <w:b/>
        </w:rPr>
        <w:t xml:space="preserve"> квалификацията ,но не през 2019</w:t>
      </w:r>
      <w:r w:rsidR="00D711A0">
        <w:rPr>
          <w:rFonts w:ascii="Times New Roman" w:hAnsi="Times New Roman" w:cs="Times New Roman"/>
          <w:b/>
        </w:rPr>
        <w:t>г.</w:t>
      </w:r>
    </w:p>
    <w:p w:rsidR="00CC49EB" w:rsidRPr="00D711A0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аложени санкции на читалището по чл. 31,32 и 33 от Закона за народните читалища.</w:t>
      </w:r>
    </w:p>
    <w:p w:rsidR="00CC49EB" w:rsidRPr="00D711A0" w:rsidRDefault="00D711A0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родно читалище „Събуждане-1927г.”с.Малиново няма наложени  санкции по чл.31,32 и 33 от ЗНЧ.</w:t>
      </w:r>
    </w:p>
    <w:p w:rsidR="00035A5D" w:rsidRPr="00D711A0" w:rsidRDefault="00035A5D" w:rsidP="00035A5D">
      <w:pPr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Дейност на читалището в предходната година:</w:t>
      </w:r>
    </w:p>
    <w:p w:rsidR="00035A5D" w:rsidRPr="00CC49EB" w:rsidRDefault="00035A5D" w:rsidP="00035A5D">
      <w:pPr>
        <w:pStyle w:val="a3"/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съществена библиотечно-информационна дейност, отговаряща на изискванията на чл.37 от Закона за обществените библиотеки, включително набавени нови информационни източници (книги, периодични издания и др. материали), брой обслужени читатели, степен на автоматизиране на библиотечните процеси.</w:t>
      </w:r>
    </w:p>
    <w:p w:rsidR="00CC49EB" w:rsidRDefault="004C20F9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з 2019</w:t>
      </w:r>
      <w:r w:rsidR="00073421">
        <w:rPr>
          <w:rFonts w:ascii="Times New Roman" w:hAnsi="Times New Roman" w:cs="Times New Roman"/>
          <w:b/>
        </w:rPr>
        <w:t>г.сме предоставили библиотечно-информационна дейност отговаряща на изи</w:t>
      </w:r>
      <w:r w:rsidR="00D80F5F">
        <w:rPr>
          <w:rFonts w:ascii="Times New Roman" w:hAnsi="Times New Roman" w:cs="Times New Roman"/>
          <w:b/>
        </w:rPr>
        <w:t>скванията на чл.37 от ЗОБ.Закупи</w:t>
      </w:r>
      <w:r>
        <w:rPr>
          <w:rFonts w:ascii="Times New Roman" w:hAnsi="Times New Roman" w:cs="Times New Roman"/>
          <w:b/>
        </w:rPr>
        <w:t>ли сме  108</w:t>
      </w:r>
      <w:r w:rsidR="00073421">
        <w:rPr>
          <w:rFonts w:ascii="Times New Roman" w:hAnsi="Times New Roman" w:cs="Times New Roman"/>
          <w:b/>
        </w:rPr>
        <w:t xml:space="preserve"> книги</w:t>
      </w:r>
      <w:r>
        <w:rPr>
          <w:rFonts w:ascii="Times New Roman" w:hAnsi="Times New Roman" w:cs="Times New Roman"/>
          <w:b/>
        </w:rPr>
        <w:t>,имаме 38 от дарения.. . Обслужените читатели са 72</w:t>
      </w:r>
      <w:r w:rsidR="00073421">
        <w:rPr>
          <w:rFonts w:ascii="Times New Roman" w:hAnsi="Times New Roman" w:cs="Times New Roman"/>
          <w:b/>
        </w:rPr>
        <w:t>бр.</w:t>
      </w:r>
      <w:r w:rsidR="00525574">
        <w:rPr>
          <w:rFonts w:ascii="Times New Roman" w:hAnsi="Times New Roman" w:cs="Times New Roman"/>
          <w:b/>
        </w:rPr>
        <w:t>През 2019год.получавахме</w:t>
      </w:r>
      <w:r>
        <w:rPr>
          <w:rFonts w:ascii="Times New Roman" w:hAnsi="Times New Roman" w:cs="Times New Roman"/>
          <w:b/>
        </w:rPr>
        <w:t xml:space="preserve"> вестник-Хоби  фермер</w:t>
      </w:r>
      <w:r w:rsidR="00525574">
        <w:rPr>
          <w:rFonts w:ascii="Times New Roman" w:hAnsi="Times New Roman" w:cs="Times New Roman"/>
          <w:b/>
        </w:rPr>
        <w:t xml:space="preserve"> абонирани бяхме от Глобални  библиотеки.</w:t>
      </w:r>
    </w:p>
    <w:p w:rsidR="00073421" w:rsidRPr="00073421" w:rsidRDefault="00073421" w:rsidP="00073421">
      <w:pPr>
        <w:rPr>
          <w:rFonts w:ascii="Times New Roman" w:hAnsi="Times New Roman" w:cs="Times New Roman"/>
          <w:b/>
        </w:rPr>
      </w:pPr>
    </w:p>
    <w:p w:rsidR="00CC49EB" w:rsidRPr="00073421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ематериално културно наследство – съхраняване и предаване на традиционна култура, участие в националната система „Живи човешки съкровища – България”.</w:t>
      </w:r>
    </w:p>
    <w:p w:rsidR="00CC49EB" w:rsidRP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ямаме участие в националната система”Живи човешки съкровища-България”.</w:t>
      </w:r>
    </w:p>
    <w:p w:rsidR="00CC49EB" w:rsidRPr="001F7565" w:rsidRDefault="00CC49EB" w:rsidP="00CC49EB">
      <w:pPr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Езикови школи, клубове, кръжоци, ателиета, </w:t>
      </w:r>
      <w:proofErr w:type="spellStart"/>
      <w:r w:rsidRPr="00CC49EB">
        <w:rPr>
          <w:rFonts w:ascii="Times New Roman" w:hAnsi="Times New Roman" w:cs="Times New Roman"/>
          <w:b/>
        </w:rPr>
        <w:t>студиа</w:t>
      </w:r>
      <w:proofErr w:type="spellEnd"/>
      <w:r w:rsidRPr="00CC49EB">
        <w:rPr>
          <w:rFonts w:ascii="Times New Roman" w:hAnsi="Times New Roman" w:cs="Times New Roman"/>
          <w:b/>
        </w:rPr>
        <w:t xml:space="preserve">, курсове по изкуства, математика, природни и хуманитарни науки, информационни технологии, </w:t>
      </w:r>
      <w:proofErr w:type="spellStart"/>
      <w:r w:rsidRPr="00CC49EB">
        <w:rPr>
          <w:rFonts w:ascii="Times New Roman" w:hAnsi="Times New Roman" w:cs="Times New Roman"/>
          <w:b/>
        </w:rPr>
        <w:t>краеведска</w:t>
      </w:r>
      <w:proofErr w:type="spellEnd"/>
      <w:r w:rsidRPr="00CC49EB">
        <w:rPr>
          <w:rFonts w:ascii="Times New Roman" w:hAnsi="Times New Roman" w:cs="Times New Roman"/>
          <w:b/>
        </w:rPr>
        <w:t xml:space="preserve"> и издателска дейност и др.</w:t>
      </w:r>
    </w:p>
    <w:p w:rsidR="00CC49EB" w:rsidRDefault="001F7565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уб по интереси</w:t>
      </w:r>
    </w:p>
    <w:p w:rsidR="001F7565" w:rsidRDefault="001F7565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Литературен клуб „Приятели на книгата”</w:t>
      </w:r>
    </w:p>
    <w:p w:rsidR="001F7565" w:rsidRDefault="001F7565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ъжок художествено слово.</w:t>
      </w:r>
    </w:p>
    <w:p w:rsidR="00525574" w:rsidRPr="001F7565" w:rsidRDefault="00525574" w:rsidP="006E0F7C">
      <w:pPr>
        <w:ind w:left="709"/>
        <w:rPr>
          <w:rFonts w:ascii="Times New Roman" w:hAnsi="Times New Roman" w:cs="Times New Roman"/>
          <w:b/>
        </w:rPr>
      </w:pPr>
    </w:p>
    <w:p w:rsidR="00CC49EB" w:rsidRPr="001F7565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оддържане и доказани изяви на художествени състави.</w:t>
      </w:r>
    </w:p>
    <w:p w:rsidR="00CC49EB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държаме фолклорна група”Баби и внуци”</w:t>
      </w:r>
      <w:r w:rsidR="00196203">
        <w:rPr>
          <w:rFonts w:ascii="Times New Roman" w:hAnsi="Times New Roman" w:cs="Times New Roman"/>
          <w:b/>
        </w:rPr>
        <w:t xml:space="preserve"> и театрална  група.</w:t>
      </w:r>
    </w:p>
    <w:p w:rsidR="001F7565" w:rsidRDefault="00525574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явите през 2019</w:t>
      </w:r>
      <w:r w:rsidR="001F7565">
        <w:rPr>
          <w:rFonts w:ascii="Times New Roman" w:hAnsi="Times New Roman" w:cs="Times New Roman"/>
          <w:b/>
        </w:rPr>
        <w:t xml:space="preserve"> г.са.</w:t>
      </w:r>
    </w:p>
    <w:p w:rsid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ия в местни тържества:Представяне на обичая Бабин </w:t>
      </w:r>
      <w:proofErr w:type="spellStart"/>
      <w:r>
        <w:rPr>
          <w:rFonts w:ascii="Times New Roman" w:hAnsi="Times New Roman" w:cs="Times New Roman"/>
          <w:b/>
        </w:rPr>
        <w:t>денV</w:t>
      </w:r>
      <w:proofErr w:type="spellEnd"/>
    </w:p>
    <w:p w:rsid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стване на баба Марта в детската градина.</w:t>
      </w:r>
    </w:p>
    <w:p w:rsid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оселско тържество на Международния ден на жената.</w:t>
      </w:r>
    </w:p>
    <w:p w:rsid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заруване с децата.</w:t>
      </w:r>
    </w:p>
    <w:p w:rsid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ликденски празник с богата фолклорна програма.</w:t>
      </w:r>
    </w:p>
    <w:p w:rsid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бавно лято с децата и доброволците от РБ.</w:t>
      </w:r>
    </w:p>
    <w:p w:rsidR="00196203" w:rsidRDefault="00196203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зник на баклавата.</w:t>
      </w:r>
    </w:p>
    <w:p w:rsidR="00EE4C59" w:rsidRDefault="00EE4C59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Цветница”гр.Ловеч</w:t>
      </w:r>
    </w:p>
    <w:p w:rsidR="00EE4C59" w:rsidRDefault="00525574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лклорен  събор”Осъм моя река”с.Александрова –бронзов медал.</w:t>
      </w:r>
    </w:p>
    <w:p w:rsidR="00EE4C59" w:rsidRDefault="00525574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лклорно  надпяване „Майски  </w:t>
      </w:r>
      <w:proofErr w:type="spellStart"/>
      <w:r>
        <w:rPr>
          <w:rFonts w:ascii="Times New Roman" w:hAnsi="Times New Roman" w:cs="Times New Roman"/>
          <w:b/>
        </w:rPr>
        <w:t>кукутановец</w:t>
      </w:r>
      <w:proofErr w:type="spellEnd"/>
      <w:r>
        <w:rPr>
          <w:rFonts w:ascii="Times New Roman" w:hAnsi="Times New Roman" w:cs="Times New Roman"/>
          <w:b/>
        </w:rPr>
        <w:t>” гр.Кнежа</w:t>
      </w:r>
    </w:p>
    <w:p w:rsidR="00EE4C59" w:rsidRDefault="00525574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лклорен  фестивал „Шарено  пиле  петровско”с.Церова  кория общ.В.Търново</w:t>
      </w:r>
    </w:p>
    <w:p w:rsidR="00EE4C59" w:rsidRDefault="00525574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Първи национален и 36 общински фолклорен фестивал с.Черни  вит общ.Тетевен –спечелен бронзов  медал.</w:t>
      </w:r>
    </w:p>
    <w:p w:rsidR="00525574" w:rsidRDefault="00525574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зник на селото.</w:t>
      </w:r>
    </w:p>
    <w:p w:rsidR="00EE4C59" w:rsidRPr="00525574" w:rsidRDefault="00EE4C59" w:rsidP="00525574">
      <w:pPr>
        <w:rPr>
          <w:rFonts w:ascii="Times New Roman" w:hAnsi="Times New Roman" w:cs="Times New Roman"/>
          <w:b/>
        </w:rPr>
      </w:pPr>
    </w:p>
    <w:p w:rsidR="00196203" w:rsidRDefault="00196203" w:rsidP="00797ABF">
      <w:pPr>
        <w:pStyle w:val="a3"/>
        <w:ind w:left="709"/>
        <w:rPr>
          <w:rFonts w:ascii="Times New Roman" w:hAnsi="Times New Roman" w:cs="Times New Roman"/>
          <w:b/>
        </w:rPr>
      </w:pPr>
    </w:p>
    <w:p w:rsidR="00797ABF" w:rsidRPr="00525574" w:rsidRDefault="00797ABF" w:rsidP="00525574">
      <w:pPr>
        <w:rPr>
          <w:rFonts w:ascii="Times New Roman" w:hAnsi="Times New Roman" w:cs="Times New Roman"/>
          <w:b/>
        </w:rPr>
      </w:pPr>
    </w:p>
    <w:p w:rsidR="00797ABF" w:rsidRPr="00797ABF" w:rsidRDefault="00797ABF" w:rsidP="00797ABF">
      <w:pPr>
        <w:pStyle w:val="a3"/>
        <w:ind w:left="709"/>
        <w:rPr>
          <w:rFonts w:ascii="Times New Roman" w:hAnsi="Times New Roman" w:cs="Times New Roman"/>
          <w:b/>
        </w:rPr>
      </w:pPr>
    </w:p>
    <w:p w:rsidR="00196203" w:rsidRDefault="00196203" w:rsidP="006E0F7C">
      <w:pPr>
        <w:pStyle w:val="a3"/>
        <w:ind w:left="709"/>
        <w:rPr>
          <w:rFonts w:ascii="Times New Roman" w:hAnsi="Times New Roman" w:cs="Times New Roman"/>
          <w:b/>
        </w:rPr>
      </w:pPr>
    </w:p>
    <w:p w:rsidR="00196203" w:rsidRDefault="00196203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</w:p>
    <w:p w:rsidR="00196203" w:rsidRDefault="00196203" w:rsidP="006E0F7C">
      <w:pPr>
        <w:pStyle w:val="a3"/>
        <w:ind w:left="709"/>
        <w:rPr>
          <w:rFonts w:ascii="Times New Roman" w:hAnsi="Times New Roman" w:cs="Times New Roman"/>
          <w:b/>
        </w:rPr>
      </w:pPr>
    </w:p>
    <w:p w:rsidR="001F7565" w:rsidRP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</w:p>
    <w:p w:rsidR="00CC49EB" w:rsidRPr="001F7565" w:rsidRDefault="00CC49EB" w:rsidP="00CC49EB">
      <w:pPr>
        <w:rPr>
          <w:rFonts w:ascii="Times New Roman" w:hAnsi="Times New Roman" w:cs="Times New Roman"/>
          <w:b/>
        </w:rPr>
      </w:pPr>
    </w:p>
    <w:p w:rsidR="00CC49EB" w:rsidRDefault="00035A5D" w:rsidP="00196203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ъздаване и обновяване на колекции с културни ценности (при наличие на такива, в съответствие със Закона за културното наследство).</w:t>
      </w:r>
    </w:p>
    <w:p w:rsidR="00196203" w:rsidRPr="00196203" w:rsidRDefault="00196203" w:rsidP="00196203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ължаваме да събираме материали за музейна сбирка.</w:t>
      </w:r>
    </w:p>
    <w:p w:rsidR="00CC49EB" w:rsidRPr="00196203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рганизиране и участие в празници, фестивали, събори, изложби, творчески вечери, граждански инициативи, спортни занимания и др.</w:t>
      </w:r>
    </w:p>
    <w:p w:rsidR="00CC49EB" w:rsidRDefault="007506B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ираме три големи празника в селото:</w:t>
      </w:r>
    </w:p>
    <w:p w:rsidR="007506B5" w:rsidRDefault="007506B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Великденски празник с богата фолклорна програма и</w:t>
      </w:r>
    </w:p>
    <w:p w:rsidR="007506B5" w:rsidRDefault="007506B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Празник на баклавата.</w:t>
      </w:r>
    </w:p>
    <w:p w:rsidR="007506B5" w:rsidRDefault="00797ABF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зника  на  селото.</w:t>
      </w:r>
    </w:p>
    <w:p w:rsidR="007506B5" w:rsidRDefault="00525574" w:rsidP="006E0F7C">
      <w:pPr>
        <w:pStyle w:val="a3"/>
        <w:ind w:left="709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част</w:t>
      </w:r>
      <w:r w:rsidR="005B7B46">
        <w:rPr>
          <w:rFonts w:ascii="Times New Roman" w:hAnsi="Times New Roman" w:cs="Times New Roman"/>
          <w:b/>
        </w:rPr>
        <w:t>вувахме</w:t>
      </w:r>
      <w:proofErr w:type="spellEnd"/>
      <w:r w:rsidR="005B7B46">
        <w:rPr>
          <w:rFonts w:ascii="Times New Roman" w:hAnsi="Times New Roman" w:cs="Times New Roman"/>
          <w:b/>
        </w:rPr>
        <w:t xml:space="preserve"> в:</w:t>
      </w:r>
    </w:p>
    <w:p w:rsidR="007506B5" w:rsidRDefault="005B7B46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 Фолклорен  събор”Осъм  моя  река”с.Александрово</w:t>
      </w:r>
    </w:p>
    <w:p w:rsidR="00797ABF" w:rsidRDefault="005B7B46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лклорно  надпяване”Майски  </w:t>
      </w:r>
      <w:proofErr w:type="spellStart"/>
      <w:r>
        <w:rPr>
          <w:rFonts w:ascii="Times New Roman" w:hAnsi="Times New Roman" w:cs="Times New Roman"/>
          <w:b/>
        </w:rPr>
        <w:t>кукутановец</w:t>
      </w:r>
      <w:proofErr w:type="spellEnd"/>
      <w:r>
        <w:rPr>
          <w:rFonts w:ascii="Times New Roman" w:hAnsi="Times New Roman" w:cs="Times New Roman"/>
          <w:b/>
        </w:rPr>
        <w:t>”гр.Кнежа</w:t>
      </w:r>
    </w:p>
    <w:p w:rsidR="007506B5" w:rsidRDefault="007506B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Цветница</w:t>
      </w:r>
    </w:p>
    <w:p w:rsidR="007506B5" w:rsidRDefault="005B7B46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-Фолклорен  фестивал „Шарено  пиле  петровско”с.Церова  кория  общ.В.Търново</w:t>
      </w:r>
    </w:p>
    <w:p w:rsidR="007506B5" w:rsidRDefault="005B7B46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B06F8F">
        <w:rPr>
          <w:rFonts w:ascii="Times New Roman" w:hAnsi="Times New Roman" w:cs="Times New Roman"/>
          <w:b/>
        </w:rPr>
        <w:t>Първи национален и 36 общински фолклорен  събор с.Черни  вит общ. Тетевен</w:t>
      </w:r>
    </w:p>
    <w:p w:rsidR="007E16FC" w:rsidRDefault="007E16FC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и</w:t>
      </w:r>
      <w:r w:rsidR="00B06F8F">
        <w:rPr>
          <w:rFonts w:ascii="Times New Roman" w:hAnsi="Times New Roman" w:cs="Times New Roman"/>
          <w:b/>
        </w:rPr>
        <w:t>циативата  Да изчистим България.</w:t>
      </w:r>
      <w:r>
        <w:rPr>
          <w:rFonts w:ascii="Times New Roman" w:hAnsi="Times New Roman" w:cs="Times New Roman"/>
          <w:b/>
        </w:rPr>
        <w:t xml:space="preserve"> </w:t>
      </w:r>
    </w:p>
    <w:p w:rsidR="007506B5" w:rsidRPr="007506B5" w:rsidRDefault="007506B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C49EB" w:rsidRPr="007506B5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ови дейности, заложени в програмата на читалището, в т.ч. работа по проекти, осъществено сътрудничество с други културни институции.</w:t>
      </w:r>
    </w:p>
    <w:p w:rsidR="00CC49EB" w:rsidRDefault="00196203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и дейности в програмата не са заложени.</w:t>
      </w:r>
      <w:r w:rsidR="00B06F8F">
        <w:rPr>
          <w:rFonts w:ascii="Times New Roman" w:hAnsi="Times New Roman" w:cs="Times New Roman"/>
          <w:b/>
        </w:rPr>
        <w:t xml:space="preserve"> У</w:t>
      </w:r>
      <w:r w:rsidR="007506B5">
        <w:rPr>
          <w:rFonts w:ascii="Times New Roman" w:hAnsi="Times New Roman" w:cs="Times New Roman"/>
          <w:b/>
        </w:rPr>
        <w:t>частваме с два проекта през</w:t>
      </w:r>
    </w:p>
    <w:p w:rsidR="007506B5" w:rsidRDefault="00797ABF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ата 2019</w:t>
      </w:r>
      <w:r w:rsidR="00B06F8F">
        <w:rPr>
          <w:rFonts w:ascii="Times New Roman" w:hAnsi="Times New Roman" w:cs="Times New Roman"/>
          <w:b/>
        </w:rPr>
        <w:t>.един в общината  и  един проект към МК. Осъществени и двата проекта.</w:t>
      </w:r>
      <w:r w:rsidR="007506B5">
        <w:rPr>
          <w:rFonts w:ascii="Times New Roman" w:hAnsi="Times New Roman" w:cs="Times New Roman"/>
          <w:b/>
        </w:rPr>
        <w:t xml:space="preserve">Ще проучим възможностите да се включим в </w:t>
      </w:r>
    </w:p>
    <w:p w:rsidR="007506B5" w:rsidRPr="00196203" w:rsidRDefault="00B06F8F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и за 2020г. към други институции,както и към Общината и МК ако има обявени такива.</w:t>
      </w:r>
    </w:p>
    <w:p w:rsidR="00CC49EB" w:rsidRPr="00196203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оциална политика на читалището, в т.ч. доброволческа дейност; работа с различни възрастови групи; работа с хора с увреждания и осигуряване на достъп на тези хора до дейността на читалището; работа с представители на етнически общности.</w:t>
      </w:r>
    </w:p>
    <w:p w:rsidR="00CC49EB" w:rsidRDefault="007E16FC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ъм </w:t>
      </w:r>
      <w:r w:rsidR="00797ABF">
        <w:rPr>
          <w:rFonts w:ascii="Times New Roman" w:hAnsi="Times New Roman" w:cs="Times New Roman"/>
          <w:b/>
        </w:rPr>
        <w:t>библиотеката на читалище</w:t>
      </w:r>
      <w:r w:rsidR="00B06F8F">
        <w:rPr>
          <w:rFonts w:ascii="Times New Roman" w:hAnsi="Times New Roman" w:cs="Times New Roman"/>
          <w:b/>
        </w:rPr>
        <w:t>то има  10</w:t>
      </w:r>
      <w:r>
        <w:rPr>
          <w:rFonts w:ascii="Times New Roman" w:hAnsi="Times New Roman" w:cs="Times New Roman"/>
          <w:b/>
        </w:rPr>
        <w:t>доброволци,които се включват във всички мероприятия и инициативи.В дейността  на читалището се включват</w:t>
      </w:r>
    </w:p>
    <w:p w:rsidR="007E16FC" w:rsidRDefault="00B06F8F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="007E16FC">
        <w:rPr>
          <w:rFonts w:ascii="Times New Roman" w:hAnsi="Times New Roman" w:cs="Times New Roman"/>
          <w:b/>
        </w:rPr>
        <w:t xml:space="preserve">акто деца, така и младежи и възрастни хора –Имам </w:t>
      </w:r>
      <w:proofErr w:type="spellStart"/>
      <w:r w:rsidR="007E16FC">
        <w:rPr>
          <w:rFonts w:ascii="Times New Roman" w:hAnsi="Times New Roman" w:cs="Times New Roman"/>
          <w:b/>
        </w:rPr>
        <w:t>предвит</w:t>
      </w:r>
      <w:proofErr w:type="spellEnd"/>
      <w:r w:rsidR="007E16FC">
        <w:rPr>
          <w:rFonts w:ascii="Times New Roman" w:hAnsi="Times New Roman" w:cs="Times New Roman"/>
          <w:b/>
        </w:rPr>
        <w:t xml:space="preserve"> съвместните мероприятия с детската градина и училището,коледуването от младежите и участието на възрастните във всички мероприятия.След ремонта на читалището</w:t>
      </w:r>
    </w:p>
    <w:p w:rsidR="007E16FC" w:rsidRDefault="007E16FC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ма осигурен достъп на хората с увреждания до дейността на читалището.</w:t>
      </w:r>
    </w:p>
    <w:p w:rsidR="007E16FC" w:rsidRDefault="00073421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им с представите</w:t>
      </w:r>
      <w:r w:rsidR="007E16FC">
        <w:rPr>
          <w:rFonts w:ascii="Times New Roman" w:hAnsi="Times New Roman" w:cs="Times New Roman"/>
          <w:b/>
        </w:rPr>
        <w:t>лите на етническите общности</w:t>
      </w:r>
      <w:r>
        <w:rPr>
          <w:rFonts w:ascii="Times New Roman" w:hAnsi="Times New Roman" w:cs="Times New Roman"/>
          <w:b/>
        </w:rPr>
        <w:t>-Празник на баклавата.</w:t>
      </w:r>
    </w:p>
    <w:p w:rsidR="00073421" w:rsidRPr="007E16FC" w:rsidRDefault="00073421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заруване.Участие в</w:t>
      </w:r>
      <w:r w:rsidR="00797ABF">
        <w:rPr>
          <w:rFonts w:ascii="Times New Roman" w:hAnsi="Times New Roman" w:cs="Times New Roman"/>
          <w:b/>
        </w:rPr>
        <w:t>ъв</w:t>
      </w:r>
      <w:r>
        <w:rPr>
          <w:rFonts w:ascii="Times New Roman" w:hAnsi="Times New Roman" w:cs="Times New Roman"/>
          <w:b/>
        </w:rPr>
        <w:t xml:space="preserve"> фолклорната  груп</w:t>
      </w:r>
      <w:r w:rsidR="00B06F8F">
        <w:rPr>
          <w:rFonts w:ascii="Times New Roman" w:hAnsi="Times New Roman" w:cs="Times New Roman"/>
          <w:b/>
        </w:rPr>
        <w:t>а,Празник на  селото и др.</w:t>
      </w:r>
    </w:p>
    <w:p w:rsidR="0004414A" w:rsidRPr="0004414A" w:rsidRDefault="0004414A" w:rsidP="0004414A">
      <w:pPr>
        <w:pStyle w:val="a3"/>
        <w:ind w:left="709"/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ind w:left="709"/>
        <w:rPr>
          <w:rFonts w:ascii="Times New Roman" w:hAnsi="Times New Roman" w:cs="Times New Roman"/>
          <w:b/>
        </w:rPr>
      </w:pPr>
    </w:p>
    <w:p w:rsidR="00035A5D" w:rsidRPr="0004414A" w:rsidRDefault="00035A5D" w:rsidP="00035A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редставяне и защита на предложената от всяко читалище програма,</w:t>
      </w:r>
      <w:r w:rsidRPr="00AD5D0F">
        <w:rPr>
          <w:rFonts w:ascii="Times New Roman" w:hAnsi="Times New Roman" w:cs="Times New Roman"/>
          <w:b/>
        </w:rPr>
        <w:t xml:space="preserve"> </w:t>
      </w:r>
      <w:r w:rsidRPr="00CC49EB">
        <w:rPr>
          <w:rFonts w:ascii="Times New Roman" w:hAnsi="Times New Roman" w:cs="Times New Roman"/>
          <w:b/>
        </w:rPr>
        <w:t>в изпълнение на чл. 26а (1) от ЗНЧ, съобразно и посочените в т. Б критерии, включително и разкриване на нови дейности.</w:t>
      </w:r>
    </w:p>
    <w:p w:rsidR="0004414A" w:rsidRPr="007E16FC" w:rsidRDefault="007E16FC" w:rsidP="0004414A">
      <w:pPr>
        <w:pStyle w:val="a3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Ще защитим предложената програма от читалището в изпълнение на чл.26 от ЗНЧ.</w:t>
      </w:r>
    </w:p>
    <w:p w:rsidR="0004414A" w:rsidRPr="00CC49EB" w:rsidRDefault="0004414A" w:rsidP="0004414A">
      <w:pPr>
        <w:pStyle w:val="a3"/>
        <w:ind w:left="709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4414A" w:rsidRPr="00CC49EB" w:rsidSect="006E0F7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ED6"/>
    <w:multiLevelType w:val="hybridMultilevel"/>
    <w:tmpl w:val="E806DC6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D85"/>
    <w:multiLevelType w:val="hybridMultilevel"/>
    <w:tmpl w:val="3676C0F4"/>
    <w:lvl w:ilvl="0" w:tplc="0402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115C2478"/>
    <w:multiLevelType w:val="hybridMultilevel"/>
    <w:tmpl w:val="AF8AC9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1428"/>
    <w:multiLevelType w:val="hybridMultilevel"/>
    <w:tmpl w:val="D3DC59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2A2A7B"/>
    <w:multiLevelType w:val="hybridMultilevel"/>
    <w:tmpl w:val="D7E4EA5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FC86BF1"/>
    <w:multiLevelType w:val="hybridMultilevel"/>
    <w:tmpl w:val="8A488BD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35A5D"/>
    <w:rsid w:val="00015905"/>
    <w:rsid w:val="00035A5D"/>
    <w:rsid w:val="0004414A"/>
    <w:rsid w:val="00073421"/>
    <w:rsid w:val="00196203"/>
    <w:rsid w:val="001F7565"/>
    <w:rsid w:val="0023160B"/>
    <w:rsid w:val="004B1EC7"/>
    <w:rsid w:val="004C20F9"/>
    <w:rsid w:val="00525574"/>
    <w:rsid w:val="00596539"/>
    <w:rsid w:val="005B7B46"/>
    <w:rsid w:val="006E0F7C"/>
    <w:rsid w:val="007506B5"/>
    <w:rsid w:val="00797ABF"/>
    <w:rsid w:val="007E16FC"/>
    <w:rsid w:val="00826F3B"/>
    <w:rsid w:val="008F064C"/>
    <w:rsid w:val="00977F26"/>
    <w:rsid w:val="00A83DAD"/>
    <w:rsid w:val="00AD5D0F"/>
    <w:rsid w:val="00B06F8F"/>
    <w:rsid w:val="00CC49EB"/>
    <w:rsid w:val="00D711A0"/>
    <w:rsid w:val="00D80F5F"/>
    <w:rsid w:val="00EE4C59"/>
    <w:rsid w:val="00F4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3D09-CAD3-48EC-9528-60F2302F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иева</dc:creator>
  <cp:lastModifiedBy>Librarian_2</cp:lastModifiedBy>
  <cp:revision>7</cp:revision>
  <cp:lastPrinted>2020-01-24T11:53:00Z</cp:lastPrinted>
  <dcterms:created xsi:type="dcterms:W3CDTF">2018-02-08T08:52:00Z</dcterms:created>
  <dcterms:modified xsi:type="dcterms:W3CDTF">2020-01-24T11:54:00Z</dcterms:modified>
</cp:coreProperties>
</file>